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E9F0A" w14:textId="77777777" w:rsidR="008E2CE6" w:rsidRPr="008E2CE6" w:rsidRDefault="008E2CE6" w:rsidP="008E2CE6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8E2CE6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124 レンギョウ</w:t>
      </w:r>
    </w:p>
    <w:p w14:paraId="6CE95EFB" w14:textId="73B9BE99" w:rsidR="00FB24CD" w:rsidRDefault="00FB24CD"/>
    <w:p w14:paraId="4FEDB7EC" w14:textId="6B14293E" w:rsidR="00DD430D" w:rsidRDefault="00DD430D"/>
    <w:p w14:paraId="6DB5B292" w14:textId="02C3CAE2" w:rsidR="00DD430D" w:rsidRDefault="00DD430D"/>
    <w:p w14:paraId="6E908312" w14:textId="76F331E2" w:rsidR="00DD430D" w:rsidRDefault="00DD430D"/>
    <w:p w14:paraId="39014971" w14:textId="03B0B173" w:rsidR="00DD430D" w:rsidRDefault="00DD430D"/>
    <w:p w14:paraId="016B504B" w14:textId="2C4AFE4B" w:rsidR="00DD430D" w:rsidRDefault="008E2CE6">
      <w:r>
        <w:rPr>
          <w:noProof/>
        </w:rPr>
        <w:drawing>
          <wp:anchor distT="0" distB="0" distL="114300" distR="114300" simplePos="0" relativeHeight="251661312" behindDoc="0" locked="0" layoutInCell="1" allowOverlap="1" wp14:anchorId="68B1433C" wp14:editId="7775F09A">
            <wp:simplePos x="0" y="0"/>
            <wp:positionH relativeFrom="margin">
              <wp:posOffset>695325</wp:posOffset>
            </wp:positionH>
            <wp:positionV relativeFrom="margin">
              <wp:posOffset>1348105</wp:posOffset>
            </wp:positionV>
            <wp:extent cx="3981450" cy="4737735"/>
            <wp:effectExtent l="0" t="0" r="0" b="571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3F15D" w14:textId="7366F0CA" w:rsidR="00DD430D" w:rsidRDefault="00DD430D"/>
    <w:p w14:paraId="057F4565" w14:textId="48C4F409" w:rsidR="00DD430D" w:rsidRDefault="00DD430D"/>
    <w:p w14:paraId="7E95F30A" w14:textId="1403E812" w:rsidR="00DD430D" w:rsidRDefault="00DD430D"/>
    <w:p w14:paraId="5999C9CB" w14:textId="69EA572B" w:rsidR="00DD430D" w:rsidRDefault="00DD430D"/>
    <w:p w14:paraId="7BDF5C6A" w14:textId="41F5BC0E" w:rsidR="00DD430D" w:rsidRDefault="00DD430D"/>
    <w:p w14:paraId="42E94F62" w14:textId="5E1F0627" w:rsidR="00DD430D" w:rsidRDefault="008E2CE6">
      <w:r>
        <w:rPr>
          <w:noProof/>
        </w:rPr>
        <w:drawing>
          <wp:anchor distT="0" distB="0" distL="114300" distR="114300" simplePos="0" relativeHeight="251657216" behindDoc="0" locked="0" layoutInCell="1" allowOverlap="1" wp14:anchorId="5C6CE7CF" wp14:editId="341DC98D">
            <wp:simplePos x="0" y="0"/>
            <wp:positionH relativeFrom="margin">
              <wp:posOffset>4714875</wp:posOffset>
            </wp:positionH>
            <wp:positionV relativeFrom="margin">
              <wp:posOffset>2530475</wp:posOffset>
            </wp:positionV>
            <wp:extent cx="4361180" cy="2214880"/>
            <wp:effectExtent l="6350" t="0" r="7620" b="7620"/>
            <wp:wrapSquare wrapText="bothSides"/>
            <wp:docPr id="1" name="図 1" descr="C:\Users\ayana\Desktop\６００号目指して\スキャン済\IMG_20190807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６００号目指して\スキャン済\IMG_20190807_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6118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74CA1" w14:textId="263D85D4" w:rsidR="00DD430D" w:rsidRDefault="00DD430D"/>
    <w:p w14:paraId="466370CA" w14:textId="39950A23" w:rsidR="00DD430D" w:rsidRDefault="00DD430D"/>
    <w:p w14:paraId="6FEAC6FA" w14:textId="01DF9E63" w:rsidR="00DD430D" w:rsidRDefault="00DD430D"/>
    <w:p w14:paraId="69757182" w14:textId="77777777" w:rsidR="00DD430D" w:rsidRDefault="00DD430D"/>
    <w:p w14:paraId="59907F49" w14:textId="77777777" w:rsidR="00DD430D" w:rsidRDefault="00DD430D"/>
    <w:p w14:paraId="1770056A" w14:textId="77777777" w:rsidR="00DD430D" w:rsidRDefault="00DD430D"/>
    <w:p w14:paraId="3F8C6A95" w14:textId="77777777" w:rsidR="00DD430D" w:rsidRDefault="00DD430D"/>
    <w:p w14:paraId="08E19D04" w14:textId="77777777" w:rsidR="00DD430D" w:rsidRDefault="00DD430D"/>
    <w:p w14:paraId="52514F7C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F72F1" w14:textId="77777777" w:rsidR="00C45205" w:rsidRDefault="00C45205" w:rsidP="00FB24CD">
      <w:r>
        <w:separator/>
      </w:r>
    </w:p>
  </w:endnote>
  <w:endnote w:type="continuationSeparator" w:id="0">
    <w:p w14:paraId="64F5F20E" w14:textId="77777777" w:rsidR="00C45205" w:rsidRDefault="00C45205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84BD0" w14:textId="77777777" w:rsidR="00C45205" w:rsidRDefault="00C45205" w:rsidP="00FB24CD">
      <w:r>
        <w:separator/>
      </w:r>
    </w:p>
  </w:footnote>
  <w:footnote w:type="continuationSeparator" w:id="0">
    <w:p w14:paraId="33FE2F24" w14:textId="77777777" w:rsidR="00C45205" w:rsidRDefault="00C45205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666114"/>
    <w:rsid w:val="008020F8"/>
    <w:rsid w:val="008E2CE6"/>
    <w:rsid w:val="009514AA"/>
    <w:rsid w:val="00A424B0"/>
    <w:rsid w:val="00AA224C"/>
    <w:rsid w:val="00B136BC"/>
    <w:rsid w:val="00BF4368"/>
    <w:rsid w:val="00C45205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26875"/>
  <w15:docId w15:val="{E690E878-BBE0-4396-AF3E-DABBF5E5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A424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24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1674-27F3-4E41-ACD7-CAF6E267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7T01:35:00Z</dcterms:created>
  <dcterms:modified xsi:type="dcterms:W3CDTF">2020-04-26T02:18:00Z</dcterms:modified>
</cp:coreProperties>
</file>